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侦探案</w:t>
      </w:r>
    </w:p>
    <w:p>
      <w:r>
        <w:rPr>
          <w:rFonts w:ascii="宋体" w:hAnsi="宋体" w:eastAsia="宋体"/>
          <w:sz w:val="24"/>
        </w:rPr>
        <w:t>俞天愤著；徐枕亚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侦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愤著；徐枕亚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,19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19.html</w:t>
      </w:r>
    </w:p>
    <w:p>
      <w:r>
        <w:t>更多相关图书推荐：https://www.jiaokey.com</w:t>
      </w:r>
    </w:p>
    <w:p>
      <w:r>
        <w:t>俞天愤著；徐枕亚评 其他作品：https://www.jiaokey.com/tag/俞天愤著；徐枕亚评.html</w:t>
      </w:r>
    </w:p>
    <w:p>
      <w:r>
        <w:t>小说丛报社,1917.02 出版图书：https://www.jiaokey.com/tag/小说丛报社,1917.02.html</w:t>
      </w:r>
    </w:p>
    <w:p>
      <w:r>
        <w:t>关键词搜索：https://www.jiaokey.com/tag/侦探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